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eredit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Ciesiolk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40 N Wayne Ave, Chicago, IL, USA Chicago, IL, USA 6061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mwoodskoppitc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74501970</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lle</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30/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Andi</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10/4/2017</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Rory</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27/2022</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17/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